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3E" w:rsidRDefault="00D5043E" w:rsidP="003D1B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  <w:r w:rsidRPr="00CA5646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bdr w:val="none" w:sz="0" w:space="0" w:color="auto" w:frame="1"/>
          <w:lang w:eastAsia="ru-RU"/>
        </w:rPr>
        <w:t>Руководство</w:t>
      </w:r>
    </w:p>
    <w:p w:rsidR="003D1B89" w:rsidRPr="003D1B89" w:rsidRDefault="003D1B89" w:rsidP="003D1B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D5043E" w:rsidRPr="00D5043E" w:rsidRDefault="00D5043E" w:rsidP="00D504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6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ая бюджетная организация</w:t>
      </w:r>
    </w:p>
    <w:p w:rsidR="00D5043E" w:rsidRPr="00D5043E" w:rsidRDefault="00D5043E" w:rsidP="00D504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6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полнительного образования «Центр детского творчества» </w:t>
      </w:r>
      <w:proofErr w:type="spellStart"/>
      <w:r w:rsidRPr="00CA56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.Михайловка</w:t>
      </w:r>
      <w:proofErr w:type="spellEnd"/>
      <w:r w:rsidRPr="00CA56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ихайловского муниципального </w:t>
      </w:r>
      <w:r w:rsidR="00E624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руга</w:t>
      </w:r>
    </w:p>
    <w:p w:rsidR="00D5043E" w:rsidRPr="00D5043E" w:rsidRDefault="00D5043E" w:rsidP="00D504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A5646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</w:t>
      </w:r>
    </w:p>
    <w:tbl>
      <w:tblPr>
        <w:tblW w:w="9727" w:type="dxa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887"/>
        <w:gridCol w:w="4707"/>
        <w:gridCol w:w="2639"/>
      </w:tblGrid>
      <w:tr w:rsidR="00E624E1" w:rsidRPr="003D1B89" w:rsidTr="00E624E1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D1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, </w:t>
            </w:r>
            <w:r w:rsidRPr="003D1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-mail</w:t>
            </w:r>
          </w:p>
        </w:tc>
      </w:tr>
      <w:tr w:rsidR="00E624E1" w:rsidRPr="00CA5646" w:rsidTr="00E624E1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CA5646" w:rsidRDefault="00E624E1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61647"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CA5646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енко Валентина Александров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624E1" w:rsidRDefault="00E624E1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 обязанности директора МБО ДО «ЦДТ» с. Михайловка</w:t>
            </w:r>
          </w:p>
          <w:p w:rsidR="00E624E1" w:rsidRDefault="00E624E1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61647" w:rsidRPr="00CA5646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E624E1" w:rsidRDefault="00A61647" w:rsidP="003D1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42346)2</w:t>
            </w:r>
            <w:r w:rsidR="00E6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Pr="00E6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  <w:p w:rsidR="00A61647" w:rsidRPr="00CA5646" w:rsidRDefault="00E624E1" w:rsidP="003D1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t-mich</w:t>
            </w:r>
            <w:proofErr w:type="spellEnd"/>
            <w:r w:rsidR="00A61647" w:rsidRPr="00E6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r w:rsidR="00A61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="00A61647" w:rsidRPr="00E6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="00A61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A662C9" w:rsidRDefault="00A662C9"/>
    <w:sectPr w:rsidR="00A662C9" w:rsidSect="00E52A4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3E"/>
    <w:rsid w:val="00115C57"/>
    <w:rsid w:val="0026627D"/>
    <w:rsid w:val="003D1B89"/>
    <w:rsid w:val="0043424D"/>
    <w:rsid w:val="00452483"/>
    <w:rsid w:val="00492545"/>
    <w:rsid w:val="00497856"/>
    <w:rsid w:val="00537A0F"/>
    <w:rsid w:val="00692A2E"/>
    <w:rsid w:val="006942EC"/>
    <w:rsid w:val="007A0DDD"/>
    <w:rsid w:val="007D1732"/>
    <w:rsid w:val="0086197C"/>
    <w:rsid w:val="00971D4E"/>
    <w:rsid w:val="00A61647"/>
    <w:rsid w:val="00A662C9"/>
    <w:rsid w:val="00B86C98"/>
    <w:rsid w:val="00CA5646"/>
    <w:rsid w:val="00D5043E"/>
    <w:rsid w:val="00E52A44"/>
    <w:rsid w:val="00E624E1"/>
    <w:rsid w:val="00E8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4DB8"/>
  <w15:docId w15:val="{491219AE-BDAA-4684-9A78-7FFBF27E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C9"/>
  </w:style>
  <w:style w:type="paragraph" w:styleId="1">
    <w:name w:val="heading 1"/>
    <w:basedOn w:val="a"/>
    <w:link w:val="10"/>
    <w:uiPriority w:val="9"/>
    <w:qFormat/>
    <w:rsid w:val="00D50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4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5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4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BAE0-6931-4446-B616-1BF1480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2</cp:revision>
  <cp:lastPrinted>2023-12-28T01:53:00Z</cp:lastPrinted>
  <dcterms:created xsi:type="dcterms:W3CDTF">2025-02-16T02:26:00Z</dcterms:created>
  <dcterms:modified xsi:type="dcterms:W3CDTF">2025-02-16T02:26:00Z</dcterms:modified>
</cp:coreProperties>
</file>